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27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978" w:rsidRPr="00127D2F" w:rsidRDefault="00475978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2F" w:rsidRPr="00127D2F" w:rsidRDefault="00475978" w:rsidP="00475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sz w:val="28"/>
          <w:szCs w:val="28"/>
        </w:rPr>
        <w:t>г. Боготол</w:t>
      </w:r>
    </w:p>
    <w:p w:rsidR="00127D2F" w:rsidRPr="00B80482" w:rsidRDefault="00127D2F" w:rsidP="0012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«</w:t>
      </w:r>
      <w:r w:rsidR="00B9461B">
        <w:rPr>
          <w:rFonts w:ascii="Times New Roman" w:hAnsi="Times New Roman" w:cs="Times New Roman"/>
          <w:sz w:val="28"/>
          <w:szCs w:val="28"/>
        </w:rPr>
        <w:t>26</w:t>
      </w:r>
      <w:r w:rsidRPr="00B80482">
        <w:rPr>
          <w:rFonts w:ascii="Times New Roman" w:hAnsi="Times New Roman" w:cs="Times New Roman"/>
          <w:sz w:val="28"/>
          <w:szCs w:val="28"/>
        </w:rPr>
        <w:t>»</w:t>
      </w:r>
      <w:r w:rsidR="008355EF">
        <w:rPr>
          <w:rFonts w:ascii="Times New Roman" w:hAnsi="Times New Roman" w:cs="Times New Roman"/>
          <w:sz w:val="28"/>
          <w:szCs w:val="28"/>
        </w:rPr>
        <w:t xml:space="preserve"> </w:t>
      </w:r>
      <w:r w:rsidR="00B9461B">
        <w:rPr>
          <w:rFonts w:ascii="Times New Roman" w:hAnsi="Times New Roman" w:cs="Times New Roman"/>
          <w:sz w:val="28"/>
          <w:szCs w:val="28"/>
        </w:rPr>
        <w:t>февраля 2015 года</w:t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7166EF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475978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 xml:space="preserve">№ </w:t>
      </w:r>
      <w:r w:rsidR="00B9461B">
        <w:rPr>
          <w:rFonts w:ascii="Times New Roman" w:hAnsi="Times New Roman" w:cs="Times New Roman"/>
          <w:sz w:val="28"/>
          <w:szCs w:val="28"/>
        </w:rPr>
        <w:t>125-п</w:t>
      </w:r>
    </w:p>
    <w:p w:rsidR="00534D50" w:rsidRDefault="00534D50" w:rsidP="00127D2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4D50" w:rsidRDefault="00127D2F" w:rsidP="002F54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27DD">
        <w:rPr>
          <w:rFonts w:ascii="Times New Roman" w:hAnsi="Times New Roman" w:cs="Times New Roman"/>
          <w:sz w:val="28"/>
          <w:szCs w:val="28"/>
        </w:rPr>
        <w:t xml:space="preserve"> </w:t>
      </w:r>
      <w:r w:rsidR="008355EF">
        <w:rPr>
          <w:rFonts w:ascii="Times New Roman" w:hAnsi="Times New Roman" w:cs="Times New Roman"/>
          <w:sz w:val="28"/>
          <w:szCs w:val="28"/>
        </w:rPr>
        <w:t xml:space="preserve">создании рабочей группы по разработке предложений по реализации дополнительных мероприятий в сфере занятости населения, направленных на снижение напряженности на рынке труда </w:t>
      </w:r>
      <w:r w:rsidR="00135D44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B80482" w:rsidRPr="0068179B" w:rsidRDefault="00B80482" w:rsidP="002F54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F54C7" w:rsidRDefault="00127D2F" w:rsidP="008365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F54C7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="002F54C7">
        <w:rPr>
          <w:rFonts w:ascii="Times New Roman" w:hAnsi="Times New Roman" w:cs="Times New Roman"/>
          <w:sz w:val="28"/>
          <w:szCs w:val="28"/>
        </w:rPr>
        <w:t>дополнительных мероприятий в сфере занятости населения, направленных на снижение напряженности на рынке труда Боготольского района</w:t>
      </w:r>
      <w:r w:rsidR="002F54C7">
        <w:rPr>
          <w:rFonts w:ascii="Times New Roman" w:eastAsia="Calibri" w:hAnsi="Times New Roman" w:cs="Times New Roman"/>
          <w:sz w:val="28"/>
          <w:szCs w:val="28"/>
        </w:rPr>
        <w:t xml:space="preserve"> и выполнения п. 3 Протокола совещания по вопросу «О </w:t>
      </w:r>
      <w:r w:rsidR="002F54C7" w:rsidRPr="002F54C7">
        <w:rPr>
          <w:rFonts w:ascii="Times New Roman" w:eastAsia="Calibri" w:hAnsi="Times New Roman" w:cs="Times New Roman"/>
          <w:sz w:val="28"/>
          <w:szCs w:val="28"/>
        </w:rPr>
        <w:t>дополнительных мероприяти</w:t>
      </w:r>
      <w:r w:rsidR="002F54C7">
        <w:rPr>
          <w:rFonts w:ascii="Times New Roman" w:eastAsia="Calibri" w:hAnsi="Times New Roman" w:cs="Times New Roman"/>
          <w:sz w:val="28"/>
          <w:szCs w:val="28"/>
        </w:rPr>
        <w:t xml:space="preserve">ях </w:t>
      </w:r>
      <w:r w:rsidR="002F54C7" w:rsidRPr="002F54C7">
        <w:rPr>
          <w:rFonts w:ascii="Times New Roman" w:eastAsia="Calibri" w:hAnsi="Times New Roman" w:cs="Times New Roman"/>
          <w:sz w:val="28"/>
          <w:szCs w:val="28"/>
        </w:rPr>
        <w:t xml:space="preserve">в сфере занятости населения, направленных на снижение напряженности на рынке труда </w:t>
      </w:r>
      <w:r w:rsidR="002F54C7">
        <w:rPr>
          <w:rFonts w:ascii="Times New Roman" w:eastAsia="Calibri" w:hAnsi="Times New Roman" w:cs="Times New Roman"/>
          <w:sz w:val="28"/>
          <w:szCs w:val="28"/>
        </w:rPr>
        <w:t>Красноярского края» от 18.02.2015 года</w:t>
      </w:r>
    </w:p>
    <w:p w:rsidR="00127D2F" w:rsidRPr="00AC27DD" w:rsidRDefault="00127D2F" w:rsidP="002F54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7D7A" w:rsidRPr="00BD7111" w:rsidRDefault="0068179B" w:rsidP="002F54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27DD" w:rsidRPr="00BD7111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8355EF" w:rsidRPr="008355EF">
        <w:rPr>
          <w:rFonts w:ascii="Times New Roman" w:hAnsi="Times New Roman" w:cs="Times New Roman"/>
          <w:sz w:val="28"/>
          <w:szCs w:val="28"/>
        </w:rPr>
        <w:t>рабочей группы по разработке предложений по реализации дополнительных мероприятий в сфере занятости населения, направленных на снижение напряженности на рынке труда Боготольского района</w:t>
      </w:r>
      <w:r w:rsidR="008355EF">
        <w:rPr>
          <w:rFonts w:ascii="Times New Roman" w:hAnsi="Times New Roman" w:cs="Times New Roman"/>
          <w:sz w:val="28"/>
          <w:szCs w:val="28"/>
        </w:rPr>
        <w:t xml:space="preserve"> </w:t>
      </w:r>
      <w:r w:rsidR="008365C1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607D7A" w:rsidRPr="00BD7111">
        <w:rPr>
          <w:rFonts w:ascii="Times New Roman" w:hAnsi="Times New Roman" w:cs="Times New Roman"/>
          <w:sz w:val="28"/>
          <w:szCs w:val="28"/>
        </w:rPr>
        <w:t>.</w:t>
      </w:r>
    </w:p>
    <w:p w:rsidR="00AC27DD" w:rsidRDefault="008355EF" w:rsidP="002F54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7CF" w:rsidRPr="00BD7111">
        <w:rPr>
          <w:rFonts w:ascii="Times New Roman" w:hAnsi="Times New Roman" w:cs="Times New Roman"/>
          <w:sz w:val="28"/>
          <w:szCs w:val="28"/>
        </w:rPr>
        <w:t>.</w:t>
      </w:r>
      <w:r w:rsidR="008365C1">
        <w:rPr>
          <w:rFonts w:ascii="Times New Roman" w:hAnsi="Times New Roman" w:cs="Times New Roman"/>
          <w:sz w:val="28"/>
          <w:szCs w:val="28"/>
        </w:rPr>
        <w:t>Контроль над исполнением настоящего п</w:t>
      </w:r>
      <w:r w:rsidR="00AC27DD" w:rsidRPr="00BD711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35D44">
        <w:rPr>
          <w:rFonts w:ascii="Times New Roman" w:hAnsi="Times New Roman" w:cs="Times New Roman"/>
          <w:sz w:val="28"/>
          <w:szCs w:val="28"/>
        </w:rPr>
        <w:t>Н.В. Бакуневич</w:t>
      </w:r>
      <w:r w:rsidR="00AC27DD" w:rsidRPr="00BD7111">
        <w:rPr>
          <w:rFonts w:ascii="Times New Roman" w:hAnsi="Times New Roman" w:cs="Times New Roman"/>
          <w:sz w:val="28"/>
          <w:szCs w:val="28"/>
        </w:rPr>
        <w:t xml:space="preserve"> – заместителя </w:t>
      </w:r>
      <w:r w:rsidR="00B80482" w:rsidRPr="00BD7111">
        <w:rPr>
          <w:rFonts w:ascii="Times New Roman" w:hAnsi="Times New Roman" w:cs="Times New Roman"/>
          <w:sz w:val="28"/>
          <w:szCs w:val="28"/>
        </w:rPr>
        <w:t>г</w:t>
      </w:r>
      <w:r w:rsidR="00AC27DD" w:rsidRPr="00BD7111">
        <w:rPr>
          <w:rFonts w:ascii="Times New Roman" w:hAnsi="Times New Roman" w:cs="Times New Roman"/>
          <w:sz w:val="28"/>
          <w:szCs w:val="28"/>
        </w:rPr>
        <w:t xml:space="preserve">лавы </w:t>
      </w:r>
      <w:r w:rsidR="00972D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482" w:rsidRPr="00BD7111">
        <w:rPr>
          <w:rFonts w:ascii="Times New Roman" w:hAnsi="Times New Roman" w:cs="Times New Roman"/>
          <w:sz w:val="28"/>
          <w:szCs w:val="28"/>
        </w:rPr>
        <w:t>Боготольского района по финансово-экономическим вопросам.</w:t>
      </w:r>
    </w:p>
    <w:p w:rsidR="008365C1" w:rsidRPr="008365C1" w:rsidRDefault="008365C1" w:rsidP="002F54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ogotol</w:t>
      </w:r>
      <w:r w:rsidRPr="008365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65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65C1">
        <w:rPr>
          <w:rFonts w:ascii="Times New Roman" w:hAnsi="Times New Roman" w:cs="Times New Roman"/>
          <w:sz w:val="28"/>
          <w:szCs w:val="28"/>
        </w:rPr>
        <w:t>.</w:t>
      </w:r>
    </w:p>
    <w:p w:rsidR="00B86149" w:rsidRPr="00BD7111" w:rsidRDefault="008365C1" w:rsidP="002F54C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5C1">
        <w:rPr>
          <w:rFonts w:ascii="Times New Roman" w:hAnsi="Times New Roman" w:cs="Times New Roman"/>
          <w:sz w:val="28"/>
          <w:szCs w:val="28"/>
        </w:rPr>
        <w:t>4</w:t>
      </w:r>
      <w:r w:rsidR="0068179B">
        <w:rPr>
          <w:rFonts w:ascii="Times New Roman" w:hAnsi="Times New Roman" w:cs="Times New Roman"/>
          <w:sz w:val="28"/>
          <w:szCs w:val="28"/>
        </w:rPr>
        <w:t>.</w:t>
      </w:r>
      <w:r w:rsidR="00B86149" w:rsidRPr="00BD7111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в день, следующий за днем его </w:t>
      </w:r>
      <w:r w:rsidR="00B80482" w:rsidRPr="00BD7111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B86149" w:rsidRPr="00BD7111">
        <w:rPr>
          <w:rFonts w:ascii="Times New Roman" w:hAnsi="Times New Roman" w:cs="Times New Roman"/>
          <w:sz w:val="28"/>
          <w:szCs w:val="28"/>
        </w:rPr>
        <w:t>.</w:t>
      </w:r>
    </w:p>
    <w:p w:rsidR="00B86149" w:rsidRDefault="00B86149" w:rsidP="006817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19F4" w:rsidRPr="00BD7111" w:rsidRDefault="00BF19F4" w:rsidP="006817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6149" w:rsidRPr="00BD7111" w:rsidRDefault="00127D2F" w:rsidP="00BD7111">
      <w:pPr>
        <w:pStyle w:val="a6"/>
        <w:rPr>
          <w:rFonts w:ascii="Times New Roman" w:hAnsi="Times New Roman" w:cs="Times New Roman"/>
          <w:sz w:val="28"/>
          <w:szCs w:val="28"/>
        </w:rPr>
      </w:pPr>
      <w:r w:rsidRPr="00BD711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27D2F" w:rsidRPr="00BD7111" w:rsidRDefault="00127D2F" w:rsidP="00BD7111">
      <w:pPr>
        <w:pStyle w:val="a6"/>
        <w:rPr>
          <w:rFonts w:ascii="Times New Roman" w:hAnsi="Times New Roman" w:cs="Times New Roman"/>
          <w:sz w:val="28"/>
          <w:szCs w:val="28"/>
        </w:rPr>
      </w:pPr>
      <w:r w:rsidRPr="00BD7111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Pr="00BD7111">
        <w:rPr>
          <w:rFonts w:ascii="Times New Roman" w:hAnsi="Times New Roman" w:cs="Times New Roman"/>
          <w:sz w:val="28"/>
          <w:szCs w:val="28"/>
        </w:rPr>
        <w:tab/>
      </w:r>
      <w:r w:rsidRP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Pr="00BD7111">
        <w:rPr>
          <w:rFonts w:ascii="Times New Roman" w:hAnsi="Times New Roman" w:cs="Times New Roman"/>
          <w:sz w:val="28"/>
          <w:szCs w:val="28"/>
        </w:rPr>
        <w:t>Н.В.</w:t>
      </w:r>
      <w:r w:rsidR="00B80482" w:rsidRPr="00BD7111">
        <w:rPr>
          <w:rFonts w:ascii="Times New Roman" w:hAnsi="Times New Roman" w:cs="Times New Roman"/>
          <w:sz w:val="28"/>
          <w:szCs w:val="28"/>
        </w:rPr>
        <w:t xml:space="preserve"> </w:t>
      </w:r>
      <w:r w:rsidRPr="00BD7111">
        <w:rPr>
          <w:rFonts w:ascii="Times New Roman" w:hAnsi="Times New Roman" w:cs="Times New Roman"/>
          <w:sz w:val="28"/>
          <w:szCs w:val="28"/>
        </w:rPr>
        <w:t>Красько</w:t>
      </w:r>
    </w:p>
    <w:p w:rsidR="00BE1738" w:rsidRPr="00BD7111" w:rsidRDefault="00BE173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15ED" w:rsidRDefault="009515ED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5978" w:rsidRDefault="0047597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5978" w:rsidRDefault="0047597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5978" w:rsidRDefault="0047597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5978" w:rsidRDefault="0047597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5978" w:rsidRPr="00BD7111" w:rsidRDefault="00475978" w:rsidP="00BD71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15ED" w:rsidRPr="00E62767" w:rsidRDefault="008355EF" w:rsidP="007B477C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515ED" w:rsidRPr="00E62767">
        <w:rPr>
          <w:rFonts w:ascii="Times New Roman" w:hAnsi="Times New Roman" w:cs="Times New Roman"/>
          <w:sz w:val="28"/>
          <w:szCs w:val="28"/>
        </w:rPr>
        <w:t>риложение</w:t>
      </w:r>
      <w:r w:rsidR="006F36C7">
        <w:rPr>
          <w:rFonts w:ascii="Times New Roman" w:hAnsi="Times New Roman" w:cs="Times New Roman"/>
          <w:sz w:val="28"/>
          <w:szCs w:val="28"/>
        </w:rPr>
        <w:t xml:space="preserve"> </w:t>
      </w:r>
      <w:r w:rsidR="00135D44" w:rsidRPr="00E6276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5D44" w:rsidRPr="00E62767" w:rsidRDefault="00135D44" w:rsidP="007B477C">
      <w:pPr>
        <w:pStyle w:val="a6"/>
        <w:ind w:left="4248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Администрации Боготольского района</w:t>
      </w:r>
    </w:p>
    <w:p w:rsidR="009515ED" w:rsidRPr="00E62767" w:rsidRDefault="00135D44" w:rsidP="007B477C">
      <w:pPr>
        <w:pStyle w:val="a6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от «</w:t>
      </w:r>
      <w:r w:rsidR="00B9461B">
        <w:rPr>
          <w:rFonts w:ascii="Times New Roman" w:hAnsi="Times New Roman" w:cs="Times New Roman"/>
          <w:sz w:val="28"/>
          <w:szCs w:val="28"/>
        </w:rPr>
        <w:t>26</w:t>
      </w:r>
      <w:r w:rsidRPr="00E62767">
        <w:rPr>
          <w:rFonts w:ascii="Times New Roman" w:hAnsi="Times New Roman" w:cs="Times New Roman"/>
          <w:sz w:val="28"/>
          <w:szCs w:val="28"/>
        </w:rPr>
        <w:t xml:space="preserve">» </w:t>
      </w:r>
      <w:r w:rsidR="00B9461B">
        <w:rPr>
          <w:rFonts w:ascii="Times New Roman" w:hAnsi="Times New Roman" w:cs="Times New Roman"/>
          <w:sz w:val="28"/>
          <w:szCs w:val="28"/>
        </w:rPr>
        <w:t>февраля</w:t>
      </w:r>
      <w:r w:rsidRPr="00E62767">
        <w:rPr>
          <w:rFonts w:ascii="Times New Roman" w:hAnsi="Times New Roman" w:cs="Times New Roman"/>
          <w:sz w:val="28"/>
          <w:szCs w:val="28"/>
        </w:rPr>
        <w:t xml:space="preserve"> </w:t>
      </w:r>
      <w:r w:rsidR="007166EF">
        <w:rPr>
          <w:rFonts w:ascii="Times New Roman" w:hAnsi="Times New Roman" w:cs="Times New Roman"/>
          <w:sz w:val="28"/>
          <w:szCs w:val="28"/>
        </w:rPr>
        <w:t xml:space="preserve">2015 </w:t>
      </w:r>
      <w:r w:rsidRPr="00E62767">
        <w:rPr>
          <w:rFonts w:ascii="Times New Roman" w:hAnsi="Times New Roman" w:cs="Times New Roman"/>
          <w:sz w:val="28"/>
          <w:szCs w:val="28"/>
        </w:rPr>
        <w:t>№</w:t>
      </w:r>
      <w:r w:rsidR="00B9461B">
        <w:rPr>
          <w:rFonts w:ascii="Times New Roman" w:hAnsi="Times New Roman" w:cs="Times New Roman"/>
          <w:sz w:val="28"/>
          <w:szCs w:val="28"/>
        </w:rPr>
        <w:t xml:space="preserve"> 125-п</w:t>
      </w:r>
    </w:p>
    <w:p w:rsidR="009515ED" w:rsidRPr="00E62767" w:rsidRDefault="009515ED" w:rsidP="009515E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515ED" w:rsidRDefault="00F96028" w:rsidP="009515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Состав рабочей группы по разработке предложений по реализации дополнительных мероприятий в сфере занятости населения, направленных на снижение напряженности на рынке труда Боготольского района</w:t>
      </w:r>
    </w:p>
    <w:p w:rsidR="00E62767" w:rsidRPr="00E62767" w:rsidRDefault="00E62767" w:rsidP="009515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ED" w:rsidRPr="00E62767" w:rsidRDefault="009515ED" w:rsidP="00E62767">
      <w:pPr>
        <w:pStyle w:val="a6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62767">
        <w:rPr>
          <w:rFonts w:ascii="Times New Roman" w:hAnsi="Times New Roman" w:cs="Times New Roman"/>
          <w:sz w:val="28"/>
          <w:szCs w:val="28"/>
        </w:rPr>
        <w:t>рабочей группы</w:t>
      </w:r>
      <w:r w:rsidRPr="00E62767">
        <w:rPr>
          <w:rFonts w:ascii="Times New Roman" w:hAnsi="Times New Roman" w:cs="Times New Roman"/>
          <w:sz w:val="28"/>
          <w:szCs w:val="28"/>
        </w:rPr>
        <w:t>:</w:t>
      </w:r>
    </w:p>
    <w:p w:rsidR="009515ED" w:rsidRPr="00E62767" w:rsidRDefault="009515ED" w:rsidP="009515E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19F4" w:rsidRDefault="0068179B" w:rsidP="00BF19F4">
      <w:pPr>
        <w:pStyle w:val="a6"/>
        <w:ind w:left="4956" w:hanging="4950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 xml:space="preserve">Бакуневич </w:t>
      </w:r>
      <w:r w:rsidR="004D0735" w:rsidRPr="00E62767">
        <w:rPr>
          <w:rFonts w:ascii="Times New Roman" w:hAnsi="Times New Roman" w:cs="Times New Roman"/>
          <w:sz w:val="28"/>
          <w:szCs w:val="28"/>
        </w:rPr>
        <w:t>Надежда Владимировна</w:t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BF19F4">
        <w:rPr>
          <w:rFonts w:ascii="Times New Roman" w:hAnsi="Times New Roman" w:cs="Times New Roman"/>
          <w:sz w:val="28"/>
          <w:szCs w:val="28"/>
        </w:rPr>
        <w:t>з</w:t>
      </w:r>
      <w:r w:rsidR="009515ED" w:rsidRPr="00E62767">
        <w:rPr>
          <w:rFonts w:ascii="Times New Roman" w:hAnsi="Times New Roman" w:cs="Times New Roman"/>
          <w:sz w:val="28"/>
          <w:szCs w:val="28"/>
        </w:rPr>
        <w:t>аместитель</w:t>
      </w:r>
      <w:r w:rsidR="00BF19F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BF19F4" w:rsidRDefault="00BF19F4" w:rsidP="007B477C">
      <w:pPr>
        <w:pStyle w:val="a6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района по финансово-экономическим вопросам </w:t>
      </w:r>
    </w:p>
    <w:p w:rsidR="00BF19F4" w:rsidRDefault="00BF19F4" w:rsidP="00BF19F4">
      <w:pPr>
        <w:pStyle w:val="a6"/>
        <w:ind w:left="4956" w:hanging="4950"/>
        <w:rPr>
          <w:rFonts w:ascii="Times New Roman" w:hAnsi="Times New Roman" w:cs="Times New Roman"/>
          <w:sz w:val="28"/>
          <w:szCs w:val="28"/>
        </w:rPr>
      </w:pPr>
    </w:p>
    <w:p w:rsidR="009515ED" w:rsidRPr="00E62767" w:rsidRDefault="009515ED" w:rsidP="00BF19F4">
      <w:pPr>
        <w:pStyle w:val="a6"/>
        <w:ind w:left="4956" w:hanging="4950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F19F4">
        <w:rPr>
          <w:rFonts w:ascii="Times New Roman" w:hAnsi="Times New Roman" w:cs="Times New Roman"/>
          <w:sz w:val="28"/>
          <w:szCs w:val="28"/>
        </w:rPr>
        <w:t>рабочей группы</w:t>
      </w:r>
      <w:r w:rsidRPr="00E62767">
        <w:rPr>
          <w:rFonts w:ascii="Times New Roman" w:hAnsi="Times New Roman" w:cs="Times New Roman"/>
          <w:sz w:val="28"/>
          <w:szCs w:val="28"/>
        </w:rPr>
        <w:t>:</w:t>
      </w:r>
    </w:p>
    <w:p w:rsidR="009515ED" w:rsidRPr="00E62767" w:rsidRDefault="009515ED" w:rsidP="00E62767">
      <w:pPr>
        <w:pStyle w:val="a6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515ED" w:rsidRPr="00E62767" w:rsidRDefault="009515ED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Альтергот Надежда Ивановна</w:t>
      </w:r>
      <w:r w:rsidR="00E62767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Pr="00E62767">
        <w:rPr>
          <w:rFonts w:ascii="Times New Roman" w:hAnsi="Times New Roman" w:cs="Times New Roman"/>
          <w:sz w:val="28"/>
          <w:szCs w:val="28"/>
        </w:rPr>
        <w:t>директор КГБУ «Центр занятости</w:t>
      </w:r>
    </w:p>
    <w:p w:rsidR="00BD7111" w:rsidRPr="00E62767" w:rsidRDefault="009515ED" w:rsidP="007B477C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населения г. Боготола»</w:t>
      </w:r>
    </w:p>
    <w:p w:rsidR="009515ED" w:rsidRPr="00E62767" w:rsidRDefault="009515ED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Секретарь</w:t>
      </w:r>
      <w:r w:rsidR="00E62767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E62767">
        <w:rPr>
          <w:rFonts w:ascii="Times New Roman" w:hAnsi="Times New Roman" w:cs="Times New Roman"/>
          <w:sz w:val="28"/>
          <w:szCs w:val="28"/>
        </w:rPr>
        <w:t>:</w:t>
      </w:r>
    </w:p>
    <w:p w:rsidR="00F96028" w:rsidRPr="00E62767" w:rsidRDefault="00F96028" w:rsidP="00E62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5ED" w:rsidRPr="00E62767" w:rsidRDefault="00F96028" w:rsidP="007B477C">
      <w:pPr>
        <w:pStyle w:val="a6"/>
        <w:ind w:left="4950" w:hanging="4950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Борейко Людмила Антоновна</w:t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Pr="00E62767"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="00E62767">
        <w:rPr>
          <w:rFonts w:ascii="Times New Roman" w:hAnsi="Times New Roman" w:cs="Times New Roman"/>
          <w:sz w:val="28"/>
          <w:szCs w:val="28"/>
        </w:rPr>
        <w:t xml:space="preserve">и </w:t>
      </w:r>
      <w:r w:rsidRPr="00E62767">
        <w:rPr>
          <w:rFonts w:ascii="Times New Roman" w:hAnsi="Times New Roman" w:cs="Times New Roman"/>
          <w:sz w:val="28"/>
          <w:szCs w:val="28"/>
        </w:rPr>
        <w:t>планирования Администрации Боготольского района</w:t>
      </w:r>
    </w:p>
    <w:p w:rsidR="009515ED" w:rsidRPr="00E62767" w:rsidRDefault="009515ED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62767">
        <w:rPr>
          <w:rFonts w:ascii="Times New Roman" w:hAnsi="Times New Roman" w:cs="Times New Roman"/>
          <w:sz w:val="28"/>
          <w:szCs w:val="28"/>
        </w:rPr>
        <w:t>рабочей группы</w:t>
      </w:r>
      <w:r w:rsidRPr="00E62767">
        <w:rPr>
          <w:rFonts w:ascii="Times New Roman" w:hAnsi="Times New Roman" w:cs="Times New Roman"/>
          <w:sz w:val="28"/>
          <w:szCs w:val="28"/>
        </w:rPr>
        <w:t>:</w:t>
      </w:r>
    </w:p>
    <w:p w:rsidR="00F96028" w:rsidRPr="00E62767" w:rsidRDefault="00F96028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6028" w:rsidRPr="00E62767" w:rsidRDefault="00F96028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767">
        <w:rPr>
          <w:rFonts w:ascii="Times New Roman" w:hAnsi="Times New Roman" w:cs="Times New Roman"/>
          <w:sz w:val="28"/>
          <w:szCs w:val="28"/>
        </w:rPr>
        <w:t>Ожогина</w:t>
      </w:r>
      <w:proofErr w:type="spellEnd"/>
      <w:r w:rsidRPr="00E62767">
        <w:rPr>
          <w:rFonts w:ascii="Times New Roman" w:hAnsi="Times New Roman" w:cs="Times New Roman"/>
          <w:sz w:val="28"/>
          <w:szCs w:val="28"/>
        </w:rPr>
        <w:t xml:space="preserve"> Татьяна Викторовн</w:t>
      </w:r>
      <w:r w:rsidR="00E62767">
        <w:rPr>
          <w:rFonts w:ascii="Times New Roman" w:hAnsi="Times New Roman" w:cs="Times New Roman"/>
          <w:sz w:val="28"/>
          <w:szCs w:val="28"/>
        </w:rPr>
        <w:t>а</w:t>
      </w:r>
      <w:r w:rsidR="00E62767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Pr="00E62767">
        <w:rPr>
          <w:rFonts w:ascii="Times New Roman" w:hAnsi="Times New Roman" w:cs="Times New Roman"/>
          <w:sz w:val="28"/>
          <w:szCs w:val="28"/>
        </w:rPr>
        <w:t>начальник отдела трудоустройства</w:t>
      </w:r>
      <w:bookmarkStart w:id="0" w:name="_GoBack"/>
      <w:bookmarkEnd w:id="0"/>
    </w:p>
    <w:p w:rsidR="00F96028" w:rsidRPr="00E62767" w:rsidRDefault="00E62767" w:rsidP="007B477C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КГБК</w:t>
      </w:r>
      <w:r w:rsidR="00F96028" w:rsidRPr="00E62767"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</w:p>
    <w:p w:rsidR="00F96028" w:rsidRPr="00E62767" w:rsidRDefault="00E62767" w:rsidP="007B477C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оготола</w:t>
      </w:r>
    </w:p>
    <w:p w:rsidR="009515ED" w:rsidRPr="00E62767" w:rsidRDefault="009515ED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767" w:rsidRPr="00E62767" w:rsidRDefault="009515ED" w:rsidP="007B477C">
      <w:pPr>
        <w:pStyle w:val="a6"/>
        <w:ind w:left="4953" w:hanging="4950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Николаев Сергей Кузьмич</w:t>
      </w:r>
      <w:r w:rsidR="00E62767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E62767">
        <w:rPr>
          <w:rFonts w:ascii="Times New Roman" w:hAnsi="Times New Roman" w:cs="Times New Roman"/>
          <w:sz w:val="28"/>
          <w:szCs w:val="28"/>
        </w:rPr>
        <w:t>д</w:t>
      </w:r>
      <w:r w:rsidRPr="00E62767">
        <w:rPr>
          <w:rFonts w:ascii="Times New Roman" w:hAnsi="Times New Roman" w:cs="Times New Roman"/>
          <w:sz w:val="28"/>
          <w:szCs w:val="28"/>
        </w:rPr>
        <w:t>иректор МУП Боготольского района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="00E62767" w:rsidRPr="00E62767">
        <w:rPr>
          <w:rFonts w:ascii="Times New Roman" w:hAnsi="Times New Roman" w:cs="Times New Roman"/>
          <w:sz w:val="28"/>
          <w:szCs w:val="28"/>
        </w:rPr>
        <w:t>Красноярского края «Районный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="00E62767" w:rsidRPr="00E62767">
        <w:rPr>
          <w:rFonts w:ascii="Times New Roman" w:hAnsi="Times New Roman" w:cs="Times New Roman"/>
          <w:sz w:val="28"/>
          <w:szCs w:val="28"/>
        </w:rPr>
        <w:t>теплоэнергетический комплекс»,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="00E62767" w:rsidRPr="00E62767">
        <w:rPr>
          <w:rFonts w:ascii="Times New Roman" w:hAnsi="Times New Roman" w:cs="Times New Roman"/>
          <w:sz w:val="28"/>
          <w:szCs w:val="28"/>
        </w:rPr>
        <w:t>председатель</w:t>
      </w:r>
      <w:r w:rsidR="00E62767">
        <w:rPr>
          <w:rFonts w:ascii="Times New Roman" w:hAnsi="Times New Roman" w:cs="Times New Roman"/>
          <w:sz w:val="28"/>
          <w:szCs w:val="28"/>
        </w:rPr>
        <w:t xml:space="preserve"> </w:t>
      </w:r>
      <w:r w:rsidR="00E62767" w:rsidRPr="00E6276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="00E62767" w:rsidRPr="00E62767">
        <w:rPr>
          <w:rFonts w:ascii="Times New Roman" w:hAnsi="Times New Roman" w:cs="Times New Roman"/>
          <w:sz w:val="28"/>
          <w:szCs w:val="28"/>
        </w:rPr>
        <w:t>объединения работодателей</w:t>
      </w:r>
    </w:p>
    <w:p w:rsidR="009515ED" w:rsidRPr="00E62767" w:rsidRDefault="009515ED" w:rsidP="00E62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9461B" w:rsidRDefault="004D0735" w:rsidP="00E62767">
      <w:pPr>
        <w:pStyle w:val="a6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 xml:space="preserve">Купилова </w:t>
      </w:r>
      <w:r w:rsidR="009515ED" w:rsidRPr="00E62767">
        <w:rPr>
          <w:rFonts w:ascii="Times New Roman" w:hAnsi="Times New Roman" w:cs="Times New Roman"/>
          <w:sz w:val="28"/>
          <w:szCs w:val="28"/>
        </w:rPr>
        <w:t>Татьяна Николаевна</w:t>
      </w:r>
      <w:r w:rsidR="008B35B5" w:rsidRPr="00E62767">
        <w:rPr>
          <w:rFonts w:ascii="Times New Roman" w:hAnsi="Times New Roman" w:cs="Times New Roman"/>
          <w:sz w:val="28"/>
          <w:szCs w:val="28"/>
        </w:rPr>
        <w:tab/>
      </w:r>
      <w:r w:rsidR="007B477C">
        <w:rPr>
          <w:rFonts w:ascii="Times New Roman" w:hAnsi="Times New Roman" w:cs="Times New Roman"/>
          <w:sz w:val="28"/>
          <w:szCs w:val="28"/>
        </w:rPr>
        <w:tab/>
      </w:r>
      <w:r w:rsidR="009515ED" w:rsidRPr="00E62767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62767" w:rsidRDefault="009515ED" w:rsidP="007B477C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и</w:t>
      </w:r>
      <w:r w:rsidR="007B477C">
        <w:rPr>
          <w:rFonts w:ascii="Times New Roman" w:hAnsi="Times New Roman" w:cs="Times New Roman"/>
          <w:sz w:val="28"/>
          <w:szCs w:val="28"/>
        </w:rPr>
        <w:t xml:space="preserve"> </w:t>
      </w:r>
      <w:r w:rsidRPr="00E62767">
        <w:rPr>
          <w:rFonts w:ascii="Times New Roman" w:hAnsi="Times New Roman" w:cs="Times New Roman"/>
          <w:sz w:val="28"/>
          <w:szCs w:val="28"/>
        </w:rPr>
        <w:t>планирования</w:t>
      </w:r>
      <w:r w:rsidR="00E62767">
        <w:rPr>
          <w:rFonts w:ascii="Times New Roman" w:hAnsi="Times New Roman" w:cs="Times New Roman"/>
          <w:sz w:val="28"/>
          <w:szCs w:val="28"/>
        </w:rPr>
        <w:t xml:space="preserve"> </w:t>
      </w:r>
      <w:r w:rsidRPr="00E6276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515ED" w:rsidRPr="00E62767" w:rsidRDefault="009515ED" w:rsidP="007B477C">
      <w:pPr>
        <w:pStyle w:val="a6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767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sectPr w:rsidR="009515ED" w:rsidRPr="00E62767" w:rsidSect="0024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2F"/>
    <w:rsid w:val="00010D7A"/>
    <w:rsid w:val="0003496B"/>
    <w:rsid w:val="000D08C7"/>
    <w:rsid w:val="00127D2F"/>
    <w:rsid w:val="00135D44"/>
    <w:rsid w:val="001666EF"/>
    <w:rsid w:val="002421C1"/>
    <w:rsid w:val="00267DBA"/>
    <w:rsid w:val="002C5070"/>
    <w:rsid w:val="002F54C7"/>
    <w:rsid w:val="00390FB4"/>
    <w:rsid w:val="00475978"/>
    <w:rsid w:val="00485FC6"/>
    <w:rsid w:val="004A79BC"/>
    <w:rsid w:val="004D0735"/>
    <w:rsid w:val="00534D50"/>
    <w:rsid w:val="00576B41"/>
    <w:rsid w:val="00585C72"/>
    <w:rsid w:val="00607D7A"/>
    <w:rsid w:val="0068179B"/>
    <w:rsid w:val="006F36C7"/>
    <w:rsid w:val="007166EF"/>
    <w:rsid w:val="00746823"/>
    <w:rsid w:val="007577CF"/>
    <w:rsid w:val="007B477C"/>
    <w:rsid w:val="008355EF"/>
    <w:rsid w:val="008365C1"/>
    <w:rsid w:val="008975BD"/>
    <w:rsid w:val="008B35B5"/>
    <w:rsid w:val="009515ED"/>
    <w:rsid w:val="00972DC5"/>
    <w:rsid w:val="00AC27DD"/>
    <w:rsid w:val="00AD78B3"/>
    <w:rsid w:val="00B3728F"/>
    <w:rsid w:val="00B80482"/>
    <w:rsid w:val="00B86149"/>
    <w:rsid w:val="00B9461B"/>
    <w:rsid w:val="00BD7111"/>
    <w:rsid w:val="00BE1738"/>
    <w:rsid w:val="00BF19F4"/>
    <w:rsid w:val="00C13CA9"/>
    <w:rsid w:val="00E27CF1"/>
    <w:rsid w:val="00E533BB"/>
    <w:rsid w:val="00E62767"/>
    <w:rsid w:val="00F8398F"/>
    <w:rsid w:val="00F86E68"/>
    <w:rsid w:val="00F96028"/>
    <w:rsid w:val="00FC6E75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D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27DD"/>
    <w:pPr>
      <w:spacing w:after="0" w:line="240" w:lineRule="auto"/>
    </w:pPr>
  </w:style>
  <w:style w:type="paragraph" w:customStyle="1" w:styleId="Bodytext2">
    <w:name w:val="Body text (2)"/>
    <w:basedOn w:val="a"/>
    <w:link w:val="Bodytext20"/>
    <w:uiPriority w:val="99"/>
    <w:rsid w:val="009515ED"/>
    <w:pPr>
      <w:widowControl w:val="0"/>
      <w:shd w:val="clear" w:color="auto" w:fill="FFFFFF"/>
      <w:spacing w:before="480" w:after="240"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Bodytext20">
    <w:name w:val="Body text (2)_"/>
    <w:basedOn w:val="a0"/>
    <w:link w:val="Bodytext2"/>
    <w:uiPriority w:val="99"/>
    <w:locked/>
    <w:rsid w:val="009515ED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styleId="a7">
    <w:name w:val="Body Text"/>
    <w:basedOn w:val="a"/>
    <w:link w:val="a8"/>
    <w:uiPriority w:val="99"/>
    <w:rsid w:val="009515ED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515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link w:val="1"/>
    <w:locked/>
    <w:rsid w:val="009515ED"/>
    <w:rPr>
      <w:rFonts w:ascii="Times New Roman" w:hAnsi="Times New Roman"/>
      <w:sz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515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D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27DD"/>
    <w:pPr>
      <w:spacing w:after="0" w:line="240" w:lineRule="auto"/>
    </w:pPr>
  </w:style>
  <w:style w:type="paragraph" w:customStyle="1" w:styleId="Bodytext2">
    <w:name w:val="Body text (2)"/>
    <w:basedOn w:val="a"/>
    <w:link w:val="Bodytext20"/>
    <w:uiPriority w:val="99"/>
    <w:rsid w:val="009515ED"/>
    <w:pPr>
      <w:widowControl w:val="0"/>
      <w:shd w:val="clear" w:color="auto" w:fill="FFFFFF"/>
      <w:spacing w:before="480" w:after="240"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Bodytext20">
    <w:name w:val="Body text (2)_"/>
    <w:basedOn w:val="a0"/>
    <w:link w:val="Bodytext2"/>
    <w:uiPriority w:val="99"/>
    <w:locked/>
    <w:rsid w:val="009515ED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styleId="a7">
    <w:name w:val="Body Text"/>
    <w:basedOn w:val="a"/>
    <w:link w:val="a8"/>
    <w:uiPriority w:val="99"/>
    <w:rsid w:val="009515ED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515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link w:val="1"/>
    <w:locked/>
    <w:rsid w:val="009515ED"/>
    <w:rPr>
      <w:rFonts w:ascii="Times New Roman" w:hAnsi="Times New Roman"/>
      <w:sz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515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95AA-4063-427C-8AF0-779DD3F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Кадровик</cp:lastModifiedBy>
  <cp:revision>5</cp:revision>
  <cp:lastPrinted>2015-02-26T11:26:00Z</cp:lastPrinted>
  <dcterms:created xsi:type="dcterms:W3CDTF">2015-02-26T07:24:00Z</dcterms:created>
  <dcterms:modified xsi:type="dcterms:W3CDTF">2015-02-27T03:35:00Z</dcterms:modified>
</cp:coreProperties>
</file>